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BE" w:rsidRPr="00A14DBE" w:rsidRDefault="00A14DBE" w:rsidP="00A14DBE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  <w:r w:rsidRPr="00A14DBE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Контрольная работа по теме «Движения», 9 класс</w:t>
      </w:r>
    </w:p>
    <w:p w:rsidR="00A14DBE" w:rsidRPr="00A14DBE" w:rsidRDefault="00A14DBE" w:rsidP="00A14DBE">
      <w:pPr>
        <w:spacing w:after="0" w:line="165" w:lineRule="atLeast"/>
        <w:rPr>
          <w:rFonts w:ascii="Verdana" w:eastAsia="Times New Roman" w:hAnsi="Verdana" w:cs="Times New Roman"/>
          <w:color w:val="808080"/>
          <w:sz w:val="17"/>
          <w:szCs w:val="17"/>
          <w:lang w:eastAsia="ru-RU"/>
        </w:rPr>
      </w:pPr>
    </w:p>
    <w:tbl>
      <w:tblPr>
        <w:tblW w:w="10539" w:type="dxa"/>
        <w:tblCellSpacing w:w="15" w:type="dxa"/>
        <w:tblInd w:w="-8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4297"/>
        <w:gridCol w:w="994"/>
        <w:gridCol w:w="4207"/>
      </w:tblGrid>
      <w:tr w:rsidR="00A14DBE" w:rsidRPr="00A14DBE" w:rsidTr="00F67F55">
        <w:trPr>
          <w:trHeight w:val="279"/>
          <w:tblCellSpacing w:w="15" w:type="dxa"/>
        </w:trPr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DBE" w:rsidRPr="00A14DBE" w:rsidRDefault="00A14DBE" w:rsidP="00A14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-9</w:t>
            </w:r>
          </w:p>
        </w:tc>
        <w:tc>
          <w:tcPr>
            <w:tcW w:w="4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DBE" w:rsidRPr="00A14DBE" w:rsidRDefault="00A14DBE" w:rsidP="00A14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</w:t>
            </w: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Движения»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DBE" w:rsidRPr="00A14DBE" w:rsidRDefault="00A14DBE" w:rsidP="00A14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-9</w:t>
            </w:r>
          </w:p>
        </w:tc>
        <w:tc>
          <w:tcPr>
            <w:tcW w:w="4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DBE" w:rsidRPr="00A14DBE" w:rsidRDefault="00A14DBE" w:rsidP="00A14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</w:t>
            </w: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Движения»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2</w:t>
            </w:r>
          </w:p>
        </w:tc>
      </w:tr>
      <w:tr w:rsidR="00A14DBE" w:rsidRPr="00A14DBE" w:rsidTr="00F67F55">
        <w:trPr>
          <w:trHeight w:val="3722"/>
          <w:tblCellSpacing w:w="15" w:type="dxa"/>
        </w:trPr>
        <w:tc>
          <w:tcPr>
            <w:tcW w:w="52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 рис. АВС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ямоугольник, точка М - середина стороны АВ. Укажите номера верных утверждений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D2315" wp14:editId="5547963F">
                  <wp:extent cx="2266950" cy="981075"/>
                  <wp:effectExtent l="0" t="0" r="0" b="9525"/>
                  <wp:docPr id="4" name="Рисунок 4" descr="https://xn--j1ahfl.xn--p1ai/data/images/u149849/t1553012077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xn--j1ahfl.xn--p1ai/data/images/u149849/t1553012077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прямой а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прямой b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точки О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В относительно точки О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В относительно точки М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В относительно прямой а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координаты точки, симметричной точке М(-3;6) относительно начала координат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йти координаты точки В1, в которую переходит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;-2), если точка А(-1;3) при параллельном переносе переходит в точку А1(-9;4)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роить образ остроугольного треугольника МКР при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имметрии относительно точки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имметрии относительно прямой, содержащей сторону МР;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вороте на 600 относительно точки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асовой стрелке.</w:t>
            </w:r>
          </w:p>
        </w:tc>
        <w:tc>
          <w:tcPr>
            <w:tcW w:w="51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ис. АВС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ямоугольник, точка М - середина стороны ВС. Укажите номера верных утверждений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BE2E0" wp14:editId="7E1B8C1B">
                  <wp:extent cx="2124075" cy="981075"/>
                  <wp:effectExtent l="0" t="0" r="9525" b="9525"/>
                  <wp:docPr id="3" name="Рисунок 3" descr="https://xn--j1ahfl.xn--p1ai/data/images/u149849/t1553012077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j1ahfl.xn--p1ai/data/images/u149849/t1553012077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прямой а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точки М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точки О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точки О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прямой а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а точке С относительно прямой b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кажите координаты точки, симметричной точке М(3;-6) относительно начала координат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йти координаты точки А1, в которую переходит точка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6;-4), если точка С(3;-3) при параллельном переносе переходит в точку С1(-5;4).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роить образ тупоугольного треугольника МКР при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имметрии относительно точки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имметрии относительно прямой, содержащей сторону МК;</w:t>
            </w:r>
          </w:p>
          <w:p w:rsidR="00A14DBE" w:rsidRPr="00A14DBE" w:rsidRDefault="00A14DBE" w:rsidP="00F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вороте на 600 относительно точки</w:t>
            </w:r>
            <w:proofErr w:type="gramStart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часовой стрелки.</w:t>
            </w:r>
          </w:p>
        </w:tc>
      </w:tr>
    </w:tbl>
    <w:p w:rsidR="003206C3" w:rsidRPr="007A33D1" w:rsidRDefault="003206C3" w:rsidP="007A33D1">
      <w:pPr>
        <w:pStyle w:val="a3"/>
        <w:shd w:val="clear" w:color="auto" w:fill="FFFFFF"/>
        <w:spacing w:before="0" w:beforeAutospacing="0" w:after="0" w:afterAutospacing="0"/>
      </w:pPr>
    </w:p>
    <w:sectPr w:rsidR="003206C3" w:rsidRPr="007A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D6DCC"/>
    <w:multiLevelType w:val="multilevel"/>
    <w:tmpl w:val="D32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0C"/>
    <w:rsid w:val="003206C3"/>
    <w:rsid w:val="00541A0C"/>
    <w:rsid w:val="007A33D1"/>
    <w:rsid w:val="00A14DBE"/>
    <w:rsid w:val="00F6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4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14D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4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14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285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558542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F046-C913-43BD-8C95-F2D8EEA8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</dc:creator>
  <cp:lastModifiedBy>Надежда Борисовна</cp:lastModifiedBy>
  <cp:revision>2</cp:revision>
  <dcterms:created xsi:type="dcterms:W3CDTF">2020-04-07T07:42:00Z</dcterms:created>
  <dcterms:modified xsi:type="dcterms:W3CDTF">2020-04-07T07:42:00Z</dcterms:modified>
</cp:coreProperties>
</file>